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0211" w14:textId="77777777" w:rsidR="00442F98" w:rsidRPr="00442F98" w:rsidRDefault="00442F98" w:rsidP="00442F98">
      <w:pPr>
        <w:spacing w:after="120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0" w:name="_Hlk71743110"/>
      <w:bookmarkStart w:id="1" w:name="_Toc6867107"/>
      <w:bookmarkStart w:id="2" w:name="_Toc532932676"/>
      <w:bookmarkEnd w:id="0"/>
      <w:r w:rsidRPr="00442F98">
        <w:rPr>
          <w:rFonts w:ascii="Times New Roman CYR" w:eastAsia="Times New Roman" w:hAnsi="Times New Roman CYR" w:cs="Times New Roman"/>
          <w:noProof/>
          <w:sz w:val="28"/>
          <w:szCs w:val="28"/>
          <w:lang w:eastAsia="ru-RU"/>
        </w:rPr>
        <w:drawing>
          <wp:inline distT="0" distB="0" distL="0" distR="0" wp14:anchorId="6A1F0755" wp14:editId="43694083">
            <wp:extent cx="685800" cy="647700"/>
            <wp:effectExtent l="0" t="0" r="0" b="0"/>
            <wp:docPr id="12" name="Рисунок 12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36B8" w14:textId="77777777" w:rsidR="00442F98" w:rsidRPr="00442F98" w:rsidRDefault="00442F98" w:rsidP="00442F98">
      <w:pPr>
        <w:spacing w:after="0"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ИНИСТЕРСТВО ОБРАЗОВАНИЯ И НАУКИ ДНР</w:t>
      </w:r>
      <w:r w:rsidRPr="00442F9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br/>
      </w:r>
      <w:r w:rsidRPr="00442F98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ДОНЕЦКИЙ НАЦИОНАЛЬНЫЙ УНИВЕРСИТЕТ</w:t>
      </w:r>
    </w:p>
    <w:p w14:paraId="0EBE03F1" w14:textId="77777777" w:rsidR="00442F98" w:rsidRPr="00442F98" w:rsidRDefault="00442F98" w:rsidP="00442F98">
      <w:pPr>
        <w:spacing w:after="120" w:line="240" w:lineRule="auto"/>
        <w:ind w:right="-6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ФИЗИКО-ТЕХНИЧЕСКИЙ ФАКУЛЬТЕТ</w:t>
      </w:r>
    </w:p>
    <w:p w14:paraId="71A4F6C4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09BB95C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5122D783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40B2954E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70DAAE1" w14:textId="7B8391A9" w:rsidR="00442F98" w:rsidRPr="00B346B9" w:rsidRDefault="00442F98" w:rsidP="00C91A19">
      <w:pPr>
        <w:spacing w:after="12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ЛАБОРАТОРНАЯ РАБОТА №</w:t>
      </w:r>
      <w:r w:rsidR="00B346B9" w:rsidRPr="00B346B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4</w:t>
      </w:r>
    </w:p>
    <w:p w14:paraId="67602821" w14:textId="450B53DF" w:rsidR="00A572DA" w:rsidRPr="00A572DA" w:rsidRDefault="00A572DA" w:rsidP="00442F9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A57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A572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с помощью метода главных компонент средствами языка R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6168B6" w14:textId="5F47FA74" w:rsidR="00442F98" w:rsidRPr="00442F98" w:rsidRDefault="00442F98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 предмету: «</w:t>
      </w:r>
      <w:r w:rsidR="00B346B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шинное обучение</w:t>
      </w: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</w:t>
      </w:r>
    </w:p>
    <w:p w14:paraId="3DFAC1F8" w14:textId="77777777" w:rsidR="00442F98" w:rsidRPr="00442F98" w:rsidRDefault="00442F98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57F0153E" w14:textId="77777777" w:rsidR="00442F98" w:rsidRPr="00442F98" w:rsidRDefault="00442F98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4175495" w14:textId="2F2CDAA4" w:rsidR="00442F98" w:rsidRDefault="00442F98" w:rsidP="00FE075F">
      <w:pPr>
        <w:spacing w:after="12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6CC89FC" w14:textId="77777777" w:rsidR="00C91A19" w:rsidRPr="00442F98" w:rsidRDefault="00C91A19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7E14B8A2" w14:textId="1610926A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полнил:</w:t>
      </w:r>
    </w:p>
    <w:p w14:paraId="7BFC1D41" w14:textId="3181E112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удент </w:t>
      </w:r>
      <w:r w:rsidR="00344EE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урса</w:t>
      </w:r>
    </w:p>
    <w:p w14:paraId="11FB30F1" w14:textId="336B5541" w:rsidR="00442F98" w:rsidRPr="00442F98" w:rsidRDefault="001F067E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руппы ИВТ-</w:t>
      </w:r>
      <w:r w:rsidR="00344EE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</w:p>
    <w:p w14:paraId="1A088BC5" w14:textId="507AE0D6" w:rsidR="00442F98" w:rsidRPr="00FD72E4" w:rsidRDefault="00FD72E4" w:rsidP="00442F98">
      <w:pPr>
        <w:spacing w:after="120" w:line="240" w:lineRule="auto"/>
        <w:jc w:val="right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Дворников Г.Н.</w:t>
      </w:r>
      <w:bookmarkStart w:id="3" w:name="_GoBack"/>
      <w:bookmarkEnd w:id="3"/>
    </w:p>
    <w:p w14:paraId="54E6D484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6739E86" w14:textId="55709262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верил:</w:t>
      </w:r>
    </w:p>
    <w:p w14:paraId="0C955AF7" w14:textId="3B6CDDCF" w:rsidR="00442F98" w:rsidRPr="00442F98" w:rsidRDefault="00B346B9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авенков </w:t>
      </w:r>
      <w:r w:rsidR="00FF67E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FF67E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14:paraId="58CF78DD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2A5CACE6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4061BBA3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00682C05" w14:textId="3932B561" w:rsidR="00442F98" w:rsidRDefault="00442F98" w:rsidP="00FE075F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9651B62" w14:textId="66D873F0" w:rsidR="001F067E" w:rsidRDefault="001F067E" w:rsidP="00FE075F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18E4A943" w14:textId="77777777" w:rsidR="001F067E" w:rsidRPr="00442F98" w:rsidRDefault="001F067E" w:rsidP="00FE075F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76D5A17" w14:textId="77777777" w:rsidR="00442F98" w:rsidRPr="00442F98" w:rsidRDefault="00442F98" w:rsidP="00442F98">
      <w:pPr>
        <w:tabs>
          <w:tab w:val="left" w:pos="3828"/>
          <w:tab w:val="left" w:pos="7088"/>
          <w:tab w:val="left" w:pos="9639"/>
        </w:tabs>
        <w:spacing w:after="0" w:line="200" w:lineRule="atLeas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7925E684" w14:textId="5D8C3B13" w:rsidR="00442F98" w:rsidRPr="00442F98" w:rsidRDefault="00442F98" w:rsidP="00442F98">
      <w:pPr>
        <w:spacing w:after="0" w:line="30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нецк</w:t>
      </w:r>
      <w:r w:rsidRPr="00442F9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202</w:t>
      </w:r>
      <w:r w:rsidR="00B346B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</w:t>
      </w:r>
    </w:p>
    <w:p w14:paraId="3E094D17" w14:textId="77777777" w:rsidR="00442F98" w:rsidRDefault="00442F98" w:rsidP="00442F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F9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br w:type="page"/>
      </w:r>
      <w:bookmarkEnd w:id="1"/>
      <w:bookmarkEnd w:id="2"/>
    </w:p>
    <w:p w14:paraId="05DF3E01" w14:textId="1BB65B30" w:rsidR="00442F98" w:rsidRPr="00CA0DDF" w:rsidRDefault="00442F98" w:rsidP="00442F9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2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Лабораторная работа № </w:t>
      </w:r>
      <w:r w:rsidR="00344E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</w:p>
    <w:p w14:paraId="06F06E2F" w14:textId="198765A4" w:rsidR="00CA0DDF" w:rsidRPr="00CA0DDF" w:rsidRDefault="00CA0DDF" w:rsidP="00CA0DDF">
      <w:pPr>
        <w:pStyle w:val="3"/>
        <w:spacing w:line="360" w:lineRule="auto"/>
        <w:ind w:firstLine="567"/>
        <w:jc w:val="both"/>
        <w:rPr>
          <w:sz w:val="28"/>
          <w:szCs w:val="28"/>
        </w:rPr>
      </w:pPr>
      <w:r w:rsidRPr="00CA0DDF">
        <w:rPr>
          <w:b/>
          <w:bCs/>
          <w:sz w:val="28"/>
          <w:szCs w:val="28"/>
        </w:rPr>
        <w:t>Тема</w:t>
      </w:r>
      <w:r w:rsidRPr="00CA0DDF">
        <w:rPr>
          <w:sz w:val="28"/>
          <w:szCs w:val="28"/>
        </w:rPr>
        <w:t xml:space="preserve">: </w:t>
      </w:r>
      <w:r w:rsidR="00344EE8" w:rsidRPr="00344EE8">
        <w:rPr>
          <w:sz w:val="28"/>
          <w:szCs w:val="28"/>
        </w:rPr>
        <w:t>Анализ данных с помощью метода главных компонент средствами языка R</w:t>
      </w:r>
      <w:r w:rsidRPr="00CA0DDF">
        <w:rPr>
          <w:sz w:val="28"/>
          <w:szCs w:val="28"/>
        </w:rPr>
        <w:t>.</w:t>
      </w:r>
    </w:p>
    <w:p w14:paraId="0B83F4E5" w14:textId="38267C88" w:rsidR="00CA0DDF" w:rsidRPr="00F068A8" w:rsidRDefault="00CA0DDF" w:rsidP="00CA0DDF">
      <w:pPr>
        <w:pStyle w:val="3"/>
        <w:spacing w:line="360" w:lineRule="auto"/>
        <w:ind w:firstLine="567"/>
        <w:jc w:val="both"/>
        <w:rPr>
          <w:sz w:val="28"/>
          <w:szCs w:val="28"/>
        </w:rPr>
      </w:pPr>
      <w:r w:rsidRPr="00CA0DDF">
        <w:rPr>
          <w:b/>
          <w:bCs/>
          <w:sz w:val="28"/>
          <w:szCs w:val="28"/>
        </w:rPr>
        <w:t>Цель:</w:t>
      </w:r>
      <w:r w:rsidRPr="00CA0DDF">
        <w:rPr>
          <w:sz w:val="28"/>
          <w:szCs w:val="28"/>
        </w:rPr>
        <w:t xml:space="preserve"> </w:t>
      </w:r>
      <w:r w:rsidR="00344EE8" w:rsidRPr="00344EE8">
        <w:rPr>
          <w:sz w:val="28"/>
          <w:szCs w:val="28"/>
        </w:rPr>
        <w:t>изучить возможности анализа данных, предоставляемые PCA-моделированием, средствами языка R</w:t>
      </w:r>
      <w:r w:rsidRPr="00CA0DDF">
        <w:rPr>
          <w:sz w:val="28"/>
          <w:szCs w:val="28"/>
        </w:rPr>
        <w:t>.</w:t>
      </w:r>
    </w:p>
    <w:p w14:paraId="2C811C8E" w14:textId="77777777" w:rsidR="00F068A8" w:rsidRDefault="00F068A8" w:rsidP="00F068A8">
      <w:pPr>
        <w:pStyle w:val="3"/>
        <w:spacing w:line="360" w:lineRule="auto"/>
        <w:ind w:firstLine="567"/>
        <w:jc w:val="center"/>
        <w:rPr>
          <w:b/>
          <w:bCs/>
          <w:sz w:val="28"/>
        </w:rPr>
      </w:pPr>
    </w:p>
    <w:p w14:paraId="3A481A55" w14:textId="2E469F32" w:rsidR="00C91A19" w:rsidRDefault="00C91A19" w:rsidP="00F068A8">
      <w:pPr>
        <w:pStyle w:val="3"/>
        <w:spacing w:line="360" w:lineRule="auto"/>
        <w:ind w:firstLine="567"/>
        <w:jc w:val="center"/>
        <w:rPr>
          <w:b/>
          <w:bCs/>
          <w:sz w:val="28"/>
        </w:rPr>
      </w:pPr>
      <w:r w:rsidRPr="00C91A19">
        <w:rPr>
          <w:b/>
          <w:bCs/>
          <w:sz w:val="28"/>
        </w:rPr>
        <w:t>Ход</w:t>
      </w:r>
      <w:r>
        <w:rPr>
          <w:sz w:val="28"/>
        </w:rPr>
        <w:t xml:space="preserve"> </w:t>
      </w:r>
      <w:r w:rsidRPr="00C91A19">
        <w:rPr>
          <w:b/>
          <w:bCs/>
          <w:sz w:val="28"/>
        </w:rPr>
        <w:t>работы</w:t>
      </w:r>
    </w:p>
    <w:p w14:paraId="117EE29F" w14:textId="77777777" w:rsidR="00007043" w:rsidRPr="00007043" w:rsidRDefault="00007043" w:rsidP="00007043">
      <w:pPr>
        <w:pStyle w:val="3"/>
        <w:spacing w:line="360" w:lineRule="auto"/>
        <w:ind w:firstLine="567"/>
        <w:jc w:val="both"/>
        <w:rPr>
          <w:bCs/>
          <w:sz w:val="28"/>
        </w:rPr>
      </w:pPr>
      <w:r w:rsidRPr="00007043">
        <w:rPr>
          <w:bCs/>
          <w:sz w:val="28"/>
        </w:rPr>
        <w:t>Переменные:</w:t>
      </w:r>
    </w:p>
    <w:p w14:paraId="4BC8B04C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mstat</w:t>
      </w:r>
      <w:proofErr w:type="spellEnd"/>
      <w:r w:rsidRPr="00007043">
        <w:rPr>
          <w:bCs/>
          <w:sz w:val="28"/>
        </w:rPr>
        <w:t>: Математика и статистика</w:t>
      </w:r>
    </w:p>
    <w:p w14:paraId="6D2038D6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econ</w:t>
      </w:r>
      <w:proofErr w:type="spellEnd"/>
      <w:r w:rsidRPr="00007043">
        <w:rPr>
          <w:bCs/>
          <w:sz w:val="28"/>
        </w:rPr>
        <w:t>: Экономика</w:t>
      </w:r>
    </w:p>
    <w:p w14:paraId="083152CC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eng</w:t>
      </w:r>
      <w:proofErr w:type="spellEnd"/>
      <w:r w:rsidRPr="00007043">
        <w:rPr>
          <w:bCs/>
          <w:sz w:val="28"/>
        </w:rPr>
        <w:t>: Английский язык</w:t>
      </w:r>
    </w:p>
    <w:p w14:paraId="674202B2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polth</w:t>
      </w:r>
      <w:proofErr w:type="spellEnd"/>
      <w:r w:rsidRPr="00007043">
        <w:rPr>
          <w:bCs/>
          <w:sz w:val="28"/>
        </w:rPr>
        <w:t>: История политических учений</w:t>
      </w:r>
    </w:p>
    <w:p w14:paraId="6A6E5568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r w:rsidRPr="00007043">
        <w:rPr>
          <w:bCs/>
          <w:sz w:val="28"/>
        </w:rPr>
        <w:t>mstat2: Математика и статистика (часть 2)</w:t>
      </w:r>
    </w:p>
    <w:p w14:paraId="25CF6275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phist</w:t>
      </w:r>
      <w:proofErr w:type="spellEnd"/>
      <w:r w:rsidRPr="00007043">
        <w:rPr>
          <w:bCs/>
          <w:sz w:val="28"/>
        </w:rPr>
        <w:t>: Политическая история</w:t>
      </w:r>
    </w:p>
    <w:p w14:paraId="2000D6A8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law</w:t>
      </w:r>
      <w:proofErr w:type="spellEnd"/>
      <w:r w:rsidRPr="00007043">
        <w:rPr>
          <w:bCs/>
          <w:sz w:val="28"/>
        </w:rPr>
        <w:t>: Право</w:t>
      </w:r>
    </w:p>
    <w:p w14:paraId="5B37AEB1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phil</w:t>
      </w:r>
      <w:proofErr w:type="spellEnd"/>
      <w:r w:rsidRPr="00007043">
        <w:rPr>
          <w:bCs/>
          <w:sz w:val="28"/>
        </w:rPr>
        <w:t>: Философия</w:t>
      </w:r>
    </w:p>
    <w:p w14:paraId="023596F8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polsoc</w:t>
      </w:r>
      <w:proofErr w:type="spellEnd"/>
      <w:r w:rsidRPr="00007043">
        <w:rPr>
          <w:bCs/>
          <w:sz w:val="28"/>
        </w:rPr>
        <w:t>: Политическая социология</w:t>
      </w:r>
    </w:p>
    <w:p w14:paraId="5CED5353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ptheo</w:t>
      </w:r>
      <w:proofErr w:type="spellEnd"/>
      <w:r w:rsidRPr="00007043">
        <w:rPr>
          <w:bCs/>
          <w:sz w:val="28"/>
        </w:rPr>
        <w:t>: Политическая теория</w:t>
      </w:r>
    </w:p>
    <w:p w14:paraId="17A28FF1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compp</w:t>
      </w:r>
      <w:proofErr w:type="spellEnd"/>
      <w:r w:rsidRPr="00007043">
        <w:rPr>
          <w:bCs/>
          <w:sz w:val="28"/>
        </w:rPr>
        <w:t>: Сравнительная политология</w:t>
      </w:r>
    </w:p>
    <w:p w14:paraId="5278D389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game</w:t>
      </w:r>
      <w:proofErr w:type="spellEnd"/>
      <w:r w:rsidRPr="00007043">
        <w:rPr>
          <w:bCs/>
          <w:sz w:val="28"/>
        </w:rPr>
        <w:t>: Теория игр</w:t>
      </w:r>
    </w:p>
    <w:p w14:paraId="00581773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wpol</w:t>
      </w:r>
      <w:proofErr w:type="spellEnd"/>
      <w:r w:rsidRPr="00007043">
        <w:rPr>
          <w:bCs/>
          <w:sz w:val="28"/>
        </w:rPr>
        <w:t>: Мировая политика и международные отношения</w:t>
      </w:r>
    </w:p>
    <w:p w14:paraId="4E8840BD" w14:textId="77777777" w:rsidR="00007043" w:rsidRPr="00007043" w:rsidRDefault="00007043" w:rsidP="00007043">
      <w:pPr>
        <w:pStyle w:val="3"/>
        <w:numPr>
          <w:ilvl w:val="0"/>
          <w:numId w:val="29"/>
        </w:numPr>
        <w:spacing w:line="360" w:lineRule="auto"/>
        <w:jc w:val="both"/>
        <w:rPr>
          <w:bCs/>
          <w:sz w:val="28"/>
        </w:rPr>
      </w:pPr>
      <w:proofErr w:type="spellStart"/>
      <w:r w:rsidRPr="00007043">
        <w:rPr>
          <w:bCs/>
          <w:sz w:val="28"/>
        </w:rPr>
        <w:t>male</w:t>
      </w:r>
      <w:proofErr w:type="spellEnd"/>
      <w:r w:rsidRPr="00007043">
        <w:rPr>
          <w:bCs/>
          <w:sz w:val="28"/>
        </w:rPr>
        <w:t>: пол (1 - мужской, 0 - женский)</w:t>
      </w:r>
    </w:p>
    <w:p w14:paraId="6656202C" w14:textId="111D1E1D" w:rsidR="00007043" w:rsidRDefault="00007043" w:rsidP="00F068A8">
      <w:pPr>
        <w:pStyle w:val="3"/>
        <w:spacing w:line="360" w:lineRule="auto"/>
        <w:ind w:firstLine="567"/>
        <w:jc w:val="center"/>
        <w:rPr>
          <w:b/>
          <w:bCs/>
          <w:sz w:val="28"/>
        </w:rPr>
      </w:pPr>
    </w:p>
    <w:p w14:paraId="2519081E" w14:textId="3194399A" w:rsidR="00007043" w:rsidRDefault="00007043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625B979" wp14:editId="53DBABB4">
            <wp:extent cx="4643141" cy="33750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4108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92" cy="33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812" w14:textId="46D6C6BB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1 – Матрица диаграмм рассеяния</w:t>
      </w:r>
    </w:p>
    <w:p w14:paraId="0FE7D56B" w14:textId="77777777" w:rsidR="006E003E" w:rsidRP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</w:p>
    <w:p w14:paraId="32F8A5C3" w14:textId="3892CF1F" w:rsidR="00007043" w:rsidRDefault="00007043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231E4B4" wp14:editId="4E1B003E">
            <wp:extent cx="4572858" cy="32486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41A4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0" cy="3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445" w14:textId="4C81133E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 – Матрица рассеяния 2</w:t>
      </w:r>
    </w:p>
    <w:p w14:paraId="61FCBDA4" w14:textId="3A49E62B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7E4C65F" wp14:editId="30514ED4">
            <wp:extent cx="4010585" cy="5915851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64B6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E094" w14:textId="5B9769B7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3 – Коэффициенты корреляции </w:t>
      </w:r>
      <w:proofErr w:type="spellStart"/>
      <w:r>
        <w:rPr>
          <w:sz w:val="28"/>
        </w:rPr>
        <w:t>Спирмена</w:t>
      </w:r>
      <w:proofErr w:type="spellEnd"/>
    </w:p>
    <w:p w14:paraId="71E1C381" w14:textId="5D9E1499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C9BBEA7" wp14:editId="264E0FCC">
            <wp:extent cx="5039428" cy="560148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64798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1012" w14:textId="67F4EC3C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 – Стандартные отклонения данных методом главных компонент</w:t>
      </w:r>
    </w:p>
    <w:p w14:paraId="4F3BF8B6" w14:textId="2880D083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</w:p>
    <w:p w14:paraId="70CC02BC" w14:textId="590A22CF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832CCF9" wp14:editId="0DADA11A">
            <wp:extent cx="4610743" cy="419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64F5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621" w14:textId="54EA05B5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5 – Отдельные отклонения</w:t>
      </w:r>
    </w:p>
    <w:p w14:paraId="38785710" w14:textId="30E9D10A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5F54AD6" wp14:editId="51378008">
            <wp:extent cx="4248743" cy="574437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645F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2FC6" w14:textId="345C62AD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6 – Матрица перехода</w:t>
      </w:r>
    </w:p>
    <w:p w14:paraId="41E8DB07" w14:textId="5ED34BEF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</w:p>
    <w:p w14:paraId="6B14E637" w14:textId="28F1BBE4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B8A3298" wp14:editId="5E4F72BE">
            <wp:extent cx="4258269" cy="189574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64C9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DDA3" w14:textId="333DCC75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7 – Информативность главных компонент</w:t>
      </w:r>
    </w:p>
    <w:p w14:paraId="0FA547D3" w14:textId="64D96730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A606268" wp14:editId="250AFCE2">
            <wp:extent cx="3688604" cy="23717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64290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42" cy="2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F9B" w14:textId="4F0C94B5" w:rsidR="006E003E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8 – График матрицы</w:t>
      </w:r>
    </w:p>
    <w:p w14:paraId="30B1D100" w14:textId="77777777" w:rsidR="006E003E" w:rsidRPr="00C91A19" w:rsidRDefault="006E003E" w:rsidP="00F068A8">
      <w:pPr>
        <w:pStyle w:val="3"/>
        <w:spacing w:line="360" w:lineRule="auto"/>
        <w:ind w:firstLine="567"/>
        <w:jc w:val="center"/>
        <w:rPr>
          <w:sz w:val="28"/>
        </w:rPr>
      </w:pPr>
    </w:p>
    <w:p w14:paraId="5F92D732" w14:textId="20BE18C6" w:rsidR="00206066" w:rsidRDefault="002B4E00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Листинг программы:</w:t>
      </w:r>
    </w:p>
    <w:p w14:paraId="630799F4" w14:textId="6436C3BB" w:rsidR="002B4E00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df &lt;- read.csv("scores3.csv")</w:t>
      </w:r>
    </w:p>
    <w:p w14:paraId="23FFC83C" w14:textId="6963E812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head(df)</w:t>
      </w:r>
    </w:p>
    <w:p w14:paraId="38CAE65D" w14:textId="281411AE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df &lt;- </w:t>
      </w:r>
      <w:proofErr w:type="spellStart"/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a.omit</w:t>
      </w:r>
      <w:proofErr w:type="spellEnd"/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df)</w:t>
      </w:r>
    </w:p>
    <w:p w14:paraId="0BB3D799" w14:textId="77777777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d &lt;- df[</w:t>
      </w:r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1:ncol</w:t>
      </w:r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df)-1]</w:t>
      </w:r>
    </w:p>
    <w:p w14:paraId="21146EC5" w14:textId="683E0836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ggpairs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d)</w:t>
      </w:r>
    </w:p>
    <w:p w14:paraId="04C0911A" w14:textId="77777777" w:rsidR="00007043" w:rsidRPr="00007043" w:rsidRDefault="00007043" w:rsidP="00007043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ggpairs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</w:t>
      </w:r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d, </w:t>
      </w:r>
    </w:p>
    <w:p w14:paraId="6A8B44A5" w14:textId="77777777" w:rsidR="00007043" w:rsidRPr="00007043" w:rsidRDefault="00007043" w:rsidP="00007043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       upper = </w:t>
      </w:r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list(</w:t>
      </w:r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continuous = wrap("</w:t>
      </w: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cor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", size = 3)),</w:t>
      </w:r>
    </w:p>
    <w:p w14:paraId="2ECDF542" w14:textId="7BD5629A" w:rsidR="00007043" w:rsidRDefault="00007043" w:rsidP="00007043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       lower = </w:t>
      </w:r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list(</w:t>
      </w:r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continuous = wrap("points", size = 0.3)))</w:t>
      </w:r>
    </w:p>
    <w:p w14:paraId="5E7A6666" w14:textId="66DB6EAA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cor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</w:t>
      </w:r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d, method = "spearman")</w:t>
      </w:r>
    </w:p>
    <w:p w14:paraId="0B316B65" w14:textId="6B660AAC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ca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&lt;- </w:t>
      </w:r>
      <w:proofErr w:type="spellStart"/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rcomp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</w:t>
      </w:r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d, center = TRUE, scale = TRUE)</w:t>
      </w:r>
    </w:p>
    <w:p w14:paraId="44B4652A" w14:textId="2E321A30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ca</w:t>
      </w:r>
      <w:proofErr w:type="spellEnd"/>
    </w:p>
    <w:p w14:paraId="532365C0" w14:textId="4F7FCEA6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ca$sdev</w:t>
      </w:r>
      <w:proofErr w:type="spellEnd"/>
    </w:p>
    <w:p w14:paraId="75279B9B" w14:textId="1FEC522C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ca$rotation</w:t>
      </w:r>
      <w:proofErr w:type="spellEnd"/>
    </w:p>
    <w:p w14:paraId="48193621" w14:textId="24061EA6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summary(</w:t>
      </w:r>
      <w:proofErr w:type="spell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ca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)</w:t>
      </w:r>
    </w:p>
    <w:p w14:paraId="19D290C9" w14:textId="7FEA2DAA" w:rsidR="00007043" w:rsidRDefault="00007043" w:rsidP="002B4E00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gramStart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ot(</w:t>
      </w:r>
      <w:proofErr w:type="spellStart"/>
      <w:proofErr w:type="gram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ca</w:t>
      </w:r>
      <w:proofErr w:type="spellEnd"/>
      <w:r w:rsidRPr="00007043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, type = "l")</w:t>
      </w:r>
    </w:p>
    <w:p w14:paraId="4ECF8790" w14:textId="79F34B72" w:rsidR="00BC0535" w:rsidRPr="009B30EB" w:rsidRDefault="00BC0535" w:rsidP="00007043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BC0535" w:rsidRPr="009B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D38"/>
    <w:multiLevelType w:val="hybridMultilevel"/>
    <w:tmpl w:val="1466FB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/>
      </w:rPr>
    </w:lvl>
    <w:lvl w:ilvl="1" w:tplc="2AD207B2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  <w:rPr>
        <w:i w:val="0"/>
      </w:rPr>
    </w:lvl>
    <w:lvl w:ilvl="2" w:tplc="9588ECDA">
      <w:start w:val="6"/>
      <w:numFmt w:val="decimal"/>
      <w:lvlText w:val="%3."/>
      <w:lvlJc w:val="left"/>
      <w:pPr>
        <w:tabs>
          <w:tab w:val="num" w:pos="2727"/>
        </w:tabs>
        <w:ind w:left="2727" w:hanging="360"/>
      </w:pPr>
      <w:rPr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422D5D"/>
    <w:multiLevelType w:val="hybridMultilevel"/>
    <w:tmpl w:val="7E04D346"/>
    <w:lvl w:ilvl="0" w:tplc="6534F5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3FCD776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B6B0DC2"/>
    <w:multiLevelType w:val="hybridMultilevel"/>
    <w:tmpl w:val="1CBA9358"/>
    <w:lvl w:ilvl="0" w:tplc="50261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F6F06"/>
    <w:multiLevelType w:val="hybridMultilevel"/>
    <w:tmpl w:val="B412A2F4"/>
    <w:lvl w:ilvl="0" w:tplc="BDEA2D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B9"/>
    <w:multiLevelType w:val="hybridMultilevel"/>
    <w:tmpl w:val="C43607B6"/>
    <w:lvl w:ilvl="0" w:tplc="EAFA3B34">
      <w:start w:val="1"/>
      <w:numFmt w:val="decimal"/>
      <w:suff w:val="space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82D1033"/>
    <w:multiLevelType w:val="hybridMultilevel"/>
    <w:tmpl w:val="8CB8ECA0"/>
    <w:lvl w:ilvl="0" w:tplc="928C69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11C58"/>
    <w:multiLevelType w:val="hybridMultilevel"/>
    <w:tmpl w:val="3B580BF6"/>
    <w:lvl w:ilvl="0" w:tplc="C838BA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C1103"/>
    <w:multiLevelType w:val="hybridMultilevel"/>
    <w:tmpl w:val="3496AE08"/>
    <w:lvl w:ilvl="0" w:tplc="64081E5C">
      <w:start w:val="1"/>
      <w:numFmt w:val="decimal"/>
      <w:suff w:val="space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308E66D8"/>
    <w:multiLevelType w:val="hybridMultilevel"/>
    <w:tmpl w:val="1CBA9358"/>
    <w:lvl w:ilvl="0" w:tplc="50261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5541C"/>
    <w:multiLevelType w:val="hybridMultilevel"/>
    <w:tmpl w:val="8F7C2952"/>
    <w:lvl w:ilvl="0" w:tplc="5FBAFCDE">
      <w:start w:val="1"/>
      <w:numFmt w:val="decimal"/>
      <w:suff w:val="space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41D37251"/>
    <w:multiLevelType w:val="hybridMultilevel"/>
    <w:tmpl w:val="5FF22D60"/>
    <w:lvl w:ilvl="0" w:tplc="FA4611F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4AC"/>
    <w:multiLevelType w:val="hybridMultilevel"/>
    <w:tmpl w:val="44062DFE"/>
    <w:lvl w:ilvl="0" w:tplc="B38A435C">
      <w:start w:val="14"/>
      <w:numFmt w:val="decimal"/>
      <w:lvlText w:val="%1."/>
      <w:lvlJc w:val="left"/>
      <w:pPr>
        <w:tabs>
          <w:tab w:val="num" w:pos="2727"/>
        </w:tabs>
        <w:ind w:left="27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47246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75504"/>
    <w:multiLevelType w:val="hybridMultilevel"/>
    <w:tmpl w:val="2912F7D4"/>
    <w:lvl w:ilvl="0" w:tplc="086EA734">
      <w:start w:val="1"/>
      <w:numFmt w:val="decimal"/>
      <w:suff w:val="space"/>
      <w:lvlText w:val="%1."/>
      <w:lvlJc w:val="left"/>
      <w:pPr>
        <w:ind w:left="-35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4ABD6B04"/>
    <w:multiLevelType w:val="multilevel"/>
    <w:tmpl w:val="82D0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B22A9"/>
    <w:multiLevelType w:val="hybridMultilevel"/>
    <w:tmpl w:val="F6C46718"/>
    <w:lvl w:ilvl="0" w:tplc="8F68FD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90760"/>
    <w:multiLevelType w:val="hybridMultilevel"/>
    <w:tmpl w:val="2C82EBE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70C8C"/>
    <w:multiLevelType w:val="hybridMultilevel"/>
    <w:tmpl w:val="334446B8"/>
    <w:lvl w:ilvl="0" w:tplc="929A97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i/>
      </w:rPr>
    </w:lvl>
    <w:lvl w:ilvl="1" w:tplc="2AD207B2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  <w:rPr>
        <w:i w:val="0"/>
      </w:rPr>
    </w:lvl>
    <w:lvl w:ilvl="2" w:tplc="9588ECDA">
      <w:start w:val="6"/>
      <w:numFmt w:val="decimal"/>
      <w:lvlText w:val="%3."/>
      <w:lvlJc w:val="left"/>
      <w:pPr>
        <w:tabs>
          <w:tab w:val="num" w:pos="2727"/>
        </w:tabs>
        <w:ind w:left="2727" w:hanging="360"/>
      </w:pPr>
      <w:rPr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033ADE"/>
    <w:multiLevelType w:val="hybridMultilevel"/>
    <w:tmpl w:val="37B21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AE7B47"/>
    <w:multiLevelType w:val="hybridMultilevel"/>
    <w:tmpl w:val="4468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3B95"/>
    <w:multiLevelType w:val="hybridMultilevel"/>
    <w:tmpl w:val="3A16EAA8"/>
    <w:lvl w:ilvl="0" w:tplc="155CAB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B1766D"/>
    <w:multiLevelType w:val="hybridMultilevel"/>
    <w:tmpl w:val="99943146"/>
    <w:lvl w:ilvl="0" w:tplc="75E657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7208"/>
    <w:multiLevelType w:val="hybridMultilevel"/>
    <w:tmpl w:val="AB324EE0"/>
    <w:lvl w:ilvl="0" w:tplc="ED98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BF0CD8"/>
    <w:multiLevelType w:val="hybridMultilevel"/>
    <w:tmpl w:val="E2D22E38"/>
    <w:lvl w:ilvl="0" w:tplc="D876B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B57DE"/>
    <w:multiLevelType w:val="hybridMultilevel"/>
    <w:tmpl w:val="7082C76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9"/>
  </w:num>
  <w:num w:numId="7">
    <w:abstractNumId w:val="19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5"/>
  </w:num>
  <w:num w:numId="21">
    <w:abstractNumId w:val="11"/>
    <w:lvlOverride w:ilvl="0">
      <w:startOverride w:val="14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8"/>
  </w:num>
  <w:num w:numId="25">
    <w:abstractNumId w:val="21"/>
  </w:num>
  <w:num w:numId="26">
    <w:abstractNumId w:val="2"/>
  </w:num>
  <w:num w:numId="27">
    <w:abstractNumId w:val="17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EF5"/>
    <w:rsid w:val="00007043"/>
    <w:rsid w:val="000355DA"/>
    <w:rsid w:val="000C255E"/>
    <w:rsid w:val="000D33FB"/>
    <w:rsid w:val="000E5336"/>
    <w:rsid w:val="00146898"/>
    <w:rsid w:val="001608F0"/>
    <w:rsid w:val="001668B0"/>
    <w:rsid w:val="001C53C0"/>
    <w:rsid w:val="001F067E"/>
    <w:rsid w:val="001F09EF"/>
    <w:rsid w:val="001F69D6"/>
    <w:rsid w:val="00206066"/>
    <w:rsid w:val="00214BE7"/>
    <w:rsid w:val="002432F3"/>
    <w:rsid w:val="0027179A"/>
    <w:rsid w:val="002731AC"/>
    <w:rsid w:val="00286B9E"/>
    <w:rsid w:val="002919BF"/>
    <w:rsid w:val="002A3EE3"/>
    <w:rsid w:val="002A5F27"/>
    <w:rsid w:val="002B4E00"/>
    <w:rsid w:val="002B546F"/>
    <w:rsid w:val="002B7078"/>
    <w:rsid w:val="002F5489"/>
    <w:rsid w:val="00326546"/>
    <w:rsid w:val="00344EE8"/>
    <w:rsid w:val="00364F74"/>
    <w:rsid w:val="00376930"/>
    <w:rsid w:val="003B1BB4"/>
    <w:rsid w:val="00415BC5"/>
    <w:rsid w:val="0044104F"/>
    <w:rsid w:val="00442F98"/>
    <w:rsid w:val="00495266"/>
    <w:rsid w:val="004D1817"/>
    <w:rsid w:val="004D6A11"/>
    <w:rsid w:val="004F4BC4"/>
    <w:rsid w:val="00500671"/>
    <w:rsid w:val="00550FB4"/>
    <w:rsid w:val="00556CED"/>
    <w:rsid w:val="005929E2"/>
    <w:rsid w:val="005B2511"/>
    <w:rsid w:val="0062430D"/>
    <w:rsid w:val="00640059"/>
    <w:rsid w:val="00653399"/>
    <w:rsid w:val="006C32FB"/>
    <w:rsid w:val="006E003E"/>
    <w:rsid w:val="006F0EAB"/>
    <w:rsid w:val="007267D3"/>
    <w:rsid w:val="00732652"/>
    <w:rsid w:val="007656E7"/>
    <w:rsid w:val="00781556"/>
    <w:rsid w:val="00782013"/>
    <w:rsid w:val="007A006C"/>
    <w:rsid w:val="007A0516"/>
    <w:rsid w:val="007A55A7"/>
    <w:rsid w:val="007E63F4"/>
    <w:rsid w:val="00810858"/>
    <w:rsid w:val="00835A12"/>
    <w:rsid w:val="00840376"/>
    <w:rsid w:val="00866C5B"/>
    <w:rsid w:val="00875161"/>
    <w:rsid w:val="00875BD4"/>
    <w:rsid w:val="00892A59"/>
    <w:rsid w:val="008E52A3"/>
    <w:rsid w:val="00987529"/>
    <w:rsid w:val="009B30EB"/>
    <w:rsid w:val="009D6124"/>
    <w:rsid w:val="009F4108"/>
    <w:rsid w:val="009F549B"/>
    <w:rsid w:val="00A17337"/>
    <w:rsid w:val="00A273C1"/>
    <w:rsid w:val="00A35A3D"/>
    <w:rsid w:val="00A42C36"/>
    <w:rsid w:val="00A4360F"/>
    <w:rsid w:val="00A53F1B"/>
    <w:rsid w:val="00A572DA"/>
    <w:rsid w:val="00A577E7"/>
    <w:rsid w:val="00AA2F86"/>
    <w:rsid w:val="00AD06AB"/>
    <w:rsid w:val="00AD75C0"/>
    <w:rsid w:val="00AE424D"/>
    <w:rsid w:val="00B03EF5"/>
    <w:rsid w:val="00B04D98"/>
    <w:rsid w:val="00B237A3"/>
    <w:rsid w:val="00B346B9"/>
    <w:rsid w:val="00B4541F"/>
    <w:rsid w:val="00B72846"/>
    <w:rsid w:val="00B74094"/>
    <w:rsid w:val="00B91C90"/>
    <w:rsid w:val="00BB56FA"/>
    <w:rsid w:val="00BC0535"/>
    <w:rsid w:val="00BD5D58"/>
    <w:rsid w:val="00C002F8"/>
    <w:rsid w:val="00C048B0"/>
    <w:rsid w:val="00C4753B"/>
    <w:rsid w:val="00C62E8A"/>
    <w:rsid w:val="00C7608F"/>
    <w:rsid w:val="00C80C65"/>
    <w:rsid w:val="00C91A19"/>
    <w:rsid w:val="00C96382"/>
    <w:rsid w:val="00CA0DDF"/>
    <w:rsid w:val="00CB156E"/>
    <w:rsid w:val="00CB4B0C"/>
    <w:rsid w:val="00CD108B"/>
    <w:rsid w:val="00CE4869"/>
    <w:rsid w:val="00D253C6"/>
    <w:rsid w:val="00D41421"/>
    <w:rsid w:val="00D67946"/>
    <w:rsid w:val="00DE2007"/>
    <w:rsid w:val="00DF598A"/>
    <w:rsid w:val="00E12248"/>
    <w:rsid w:val="00E27BA3"/>
    <w:rsid w:val="00E8305C"/>
    <w:rsid w:val="00EA551B"/>
    <w:rsid w:val="00EB4D33"/>
    <w:rsid w:val="00EC3785"/>
    <w:rsid w:val="00ED482C"/>
    <w:rsid w:val="00EF3631"/>
    <w:rsid w:val="00EF42B7"/>
    <w:rsid w:val="00F068A8"/>
    <w:rsid w:val="00F55B82"/>
    <w:rsid w:val="00F619A8"/>
    <w:rsid w:val="00F70E60"/>
    <w:rsid w:val="00F95949"/>
    <w:rsid w:val="00F9768D"/>
    <w:rsid w:val="00FD72E4"/>
    <w:rsid w:val="00FE075F"/>
    <w:rsid w:val="00FE2270"/>
    <w:rsid w:val="00FF36A9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20CD"/>
  <w15:docId w15:val="{CF7A6EAC-3299-49AE-B739-9EAD9901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79A"/>
    <w:rPr>
      <w:color w:val="0000FF"/>
      <w:u w:val="single"/>
    </w:rPr>
  </w:style>
  <w:style w:type="table" w:styleId="a4">
    <w:name w:val="Table Grid"/>
    <w:basedOn w:val="a1"/>
    <w:uiPriority w:val="39"/>
    <w:rsid w:val="0027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5F27"/>
    <w:pPr>
      <w:ind w:left="720"/>
      <w:contextualSpacing/>
    </w:pPr>
  </w:style>
  <w:style w:type="paragraph" w:styleId="3">
    <w:name w:val="Body Text 3"/>
    <w:basedOn w:val="a"/>
    <w:link w:val="30"/>
    <w:unhideWhenUsed/>
    <w:rsid w:val="00291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19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basedOn w:val="a0"/>
    <w:uiPriority w:val="20"/>
    <w:qFormat/>
    <w:rsid w:val="00F70E60"/>
    <w:rPr>
      <w:i/>
      <w:iCs/>
    </w:rPr>
  </w:style>
  <w:style w:type="paragraph" w:styleId="31">
    <w:name w:val="Body Text Indent 3"/>
    <w:basedOn w:val="a"/>
    <w:link w:val="32"/>
    <w:unhideWhenUsed/>
    <w:rsid w:val="00AA2F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2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75161"/>
    <w:pPr>
      <w:spacing w:after="0" w:line="240" w:lineRule="auto"/>
      <w:ind w:firstLine="709"/>
      <w:jc w:val="both"/>
    </w:pPr>
    <w:rPr>
      <w:rFonts w:ascii="Arial" w:eastAsia="Arial Unicode MS" w:hAnsi="Arial" w:cs="Arial"/>
      <w:color w:val="000000"/>
      <w:sz w:val="20"/>
      <w:szCs w:val="20"/>
      <w:lang w:val="en-US"/>
    </w:rPr>
  </w:style>
  <w:style w:type="paragraph" w:customStyle="1" w:styleId="Default">
    <w:name w:val="Default"/>
    <w:rsid w:val="007A55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DE4-B8DF-49AE-98B0-6F7A88AA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анн</dc:creator>
  <cp:keywords/>
  <dc:description/>
  <cp:lastModifiedBy>Григорий</cp:lastModifiedBy>
  <cp:revision>74</cp:revision>
  <dcterms:created xsi:type="dcterms:W3CDTF">2020-10-20T11:48:00Z</dcterms:created>
  <dcterms:modified xsi:type="dcterms:W3CDTF">2021-12-17T17:20:00Z</dcterms:modified>
</cp:coreProperties>
</file>